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2567E652" w14:textId="1DFBA9EA" w:rsidR="003417C0" w:rsidRDefault="00573D62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proofErr w:type="spellStart"/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proofErr w:type="spellEnd"/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proofErr w:type="spellStart"/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  <w:proofErr w:type="spellEnd"/>
            </w:hyperlink>
          </w:p>
          <w:p w14:paraId="130FC42D" w14:textId="77777777" w:rsidR="00192B2D" w:rsidRDefault="00192B2D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42B042D" w14:textId="67D81B89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4D568D29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</w:t>
            </w:r>
            <w:r w:rsidR="00CC7E40">
              <w:rPr>
                <w:rFonts w:asciiTheme="minorHAnsi" w:eastAsia="Calibri" w:hAnsiTheme="minorHAnsi" w:cstheme="minorHAnsi"/>
              </w:rPr>
              <w:t xml:space="preserve"> по методологии разработки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,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CC7E40">
              <w:rPr>
                <w:rFonts w:asciiTheme="minorHAnsi" w:eastAsia="Calibri" w:hAnsiTheme="minorHAnsi" w:cstheme="minorHAnsi"/>
              </w:rPr>
              <w:t xml:space="preserve">- применяется сервис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sana</w:t>
            </w:r>
            <w:r w:rsidR="00544889" w:rsidRPr="00544889">
              <w:rPr>
                <w:rFonts w:asciiTheme="minorHAnsi" w:eastAsia="Calibri" w:hAnsiTheme="minorHAnsi" w:cstheme="minorHAnsi"/>
              </w:rPr>
              <w:t>.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5250C363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</w:t>
            </w:r>
            <w:r w:rsidR="00936F4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май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511F31F7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9" w:history="1"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proofErr w:type="spellStart"/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proofErr w:type="spellEnd"/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4EB77411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</w:t>
            </w:r>
            <w:r w:rsidR="005360EE">
              <w:rPr>
                <w:rFonts w:asciiTheme="minorHAnsi" w:eastAsia="Calibri" w:hAnsiTheme="minorHAnsi" w:cstheme="minorHAnsi"/>
                <w:color w:val="000000"/>
              </w:rPr>
              <w:t xml:space="preserve">и тестирование </w:t>
            </w:r>
            <w:r>
              <w:rPr>
                <w:rFonts w:asciiTheme="minorHAnsi" w:eastAsia="Calibri" w:hAnsiTheme="minorHAnsi" w:cstheme="minorHAnsi"/>
                <w:color w:val="000000"/>
              </w:rPr>
              <w:t>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31D61F4C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3E6B65A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10" w:history="1">
              <w:r w:rsidR="00542774"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Онлайм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proofErr w:type="spellEnd"/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автотеста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0C9EF354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proofErr w:type="spellEnd"/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proofErr w:type="spellEnd"/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proofErr w:type="spellEnd"/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17F087BF" w14:textId="0F2B73DF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- </w:t>
            </w:r>
            <w:r w:rsidR="00573D62">
              <w:rPr>
                <w:rFonts w:asciiTheme="minorHAnsi" w:eastAsia="Calibri" w:hAnsiTheme="minorHAnsi" w:cstheme="minorHAnsi"/>
              </w:rPr>
              <w:t>В</w:t>
            </w:r>
            <w:r w:rsidR="00790609">
              <w:rPr>
                <w:rFonts w:asciiTheme="minorHAnsi" w:eastAsia="Calibri" w:hAnsiTheme="minorHAnsi" w:cstheme="minorHAnsi"/>
              </w:rPr>
              <w:t xml:space="preserve">ыполнил </w:t>
            </w:r>
            <w:r w:rsidR="00573D62">
              <w:rPr>
                <w:rFonts w:asciiTheme="minorHAnsi" w:eastAsia="Calibri" w:hAnsiTheme="minorHAnsi" w:cstheme="minorHAnsi"/>
              </w:rPr>
              <w:t xml:space="preserve">анализ и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10032401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О</w:t>
            </w:r>
            <w:r w:rsidR="00B87EE6">
              <w:rPr>
                <w:rFonts w:asciiTheme="minorHAnsi" w:eastAsia="Calibri" w:hAnsiTheme="minorHAnsi" w:cstheme="minorHAnsi"/>
              </w:rPr>
              <w:t xml:space="preserve">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1A048128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37A51">
              <w:rPr>
                <w:rFonts w:asciiTheme="minorHAnsi" w:eastAsia="Calibri" w:hAnsiTheme="minorHAnsi" w:cstheme="minorHAnsi"/>
              </w:rPr>
              <w:t>Р</w:t>
            </w:r>
            <w:r w:rsidR="00DC6B7D">
              <w:rPr>
                <w:rFonts w:asciiTheme="minorHAnsi" w:eastAsia="Calibri" w:hAnsiTheme="minorHAnsi" w:cstheme="minorHAnsi"/>
              </w:rPr>
              <w:t xml:space="preserve">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37604D85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П</w:t>
            </w:r>
            <w:r w:rsidR="00BD455A">
              <w:rPr>
                <w:rFonts w:asciiTheme="minorHAnsi" w:eastAsia="Calibri" w:hAnsiTheme="minorHAnsi" w:cstheme="minorHAnsi"/>
              </w:rPr>
              <w:t>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1099E44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F174BCB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0</w:t>
            </w:r>
            <w:r w:rsidR="00520498">
              <w:rPr>
                <w:rFonts w:asciiTheme="minorHAnsi" w:eastAsia="Calibri" w:hAnsiTheme="minorHAnsi" w:cstheme="minorHAnsi"/>
              </w:rPr>
              <w:t>9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0C321760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5E9C0421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eastAsia="Calibri" w:hAnsiTheme="minorHAnsi" w:cstheme="minorHAnsi"/>
              </w:rPr>
              <w:t>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 with solid fill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92B2D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417C0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0498"/>
    <w:rsid w:val="00524EDA"/>
    <w:rsid w:val="00532679"/>
    <w:rsid w:val="0053554A"/>
    <w:rsid w:val="005360EE"/>
    <w:rsid w:val="00536AF3"/>
    <w:rsid w:val="00541919"/>
    <w:rsid w:val="00542774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3D62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36F4C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C7E40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37A51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14</cp:revision>
  <cp:lastPrinted>2023-09-11T16:27:00Z</cp:lastPrinted>
  <dcterms:created xsi:type="dcterms:W3CDTF">2023-09-11T15:24:00Z</dcterms:created>
  <dcterms:modified xsi:type="dcterms:W3CDTF">2023-09-12T14:19:00Z</dcterms:modified>
</cp:coreProperties>
</file>